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1EF4824D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0815CF6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41B70FDC" w14:textId="26E8419E" w:rsidR="00BA263F" w:rsidRPr="00BA263F" w:rsidRDefault="009A129A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36"/>
          <w:szCs w:val="36"/>
        </w:rPr>
      </w:pPr>
      <w:r w:rsidRPr="00BA263F">
        <w:rPr>
          <w:b/>
          <w:bCs/>
          <w:sz w:val="36"/>
          <w:szCs w:val="36"/>
        </w:rPr>
        <w:t>TCP Server Program:</w:t>
      </w:r>
    </w:p>
    <w:p w14:paraId="1C91E374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import java.io.*;</w:t>
      </w:r>
    </w:p>
    <w:p w14:paraId="23CF9B9B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import java.net.*;</w:t>
      </w:r>
    </w:p>
    <w:p w14:paraId="6E914134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557F550F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public class TCPServer {</w:t>
      </w:r>
    </w:p>
    <w:p w14:paraId="10EF1351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public static void main(String[] args) {</w:t>
      </w:r>
    </w:p>
    <w:p w14:paraId="3EC4CF5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try {</w:t>
      </w:r>
    </w:p>
    <w:p w14:paraId="1F53DA76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// Create a server socket that listens on port 5000</w:t>
      </w:r>
    </w:p>
    <w:p w14:paraId="6EF092C4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erverSocket serverSocket = new ServerSocket(5000);</w:t>
      </w:r>
    </w:p>
    <w:p w14:paraId="1E3B685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ystem.out.println("Server is listening on port 5000...");</w:t>
      </w:r>
    </w:p>
    <w:p w14:paraId="681F4E56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140D2CEF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// Wait for a client to connect</w:t>
      </w:r>
    </w:p>
    <w:p w14:paraId="588191AF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ocket socket = serverSocket.accept();</w:t>
      </w:r>
    </w:p>
    <w:p w14:paraId="7DBEBDA3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ystem.out.println("Client connected");</w:t>
      </w:r>
    </w:p>
    <w:p w14:paraId="197E18F8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15909439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// Create input and output streams to communicate with the client</w:t>
      </w:r>
    </w:p>
    <w:p w14:paraId="66931609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DataInputStream input = new DataInputStream(socket.getInputStream());</w:t>
      </w:r>
    </w:p>
    <w:p w14:paraId="33C1547A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DataOutputStream output = new DataOutputStream(socket.getOutputStream());</w:t>
      </w:r>
    </w:p>
    <w:p w14:paraId="1AD293CE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1B7D0441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// Loop to continuously exchange messages</w:t>
      </w:r>
    </w:p>
    <w:p w14:paraId="2618F0DB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BufferedReader reader = new BufferedReader(new InputStreamReader(System.in));</w:t>
      </w:r>
    </w:p>
    <w:p w14:paraId="25DCC0BA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tring receivedMessage = "";</w:t>
      </w:r>
    </w:p>
    <w:p w14:paraId="20DA57C5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tring sendMessage = "";</w:t>
      </w:r>
    </w:p>
    <w:p w14:paraId="7365DCE2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25D7AC69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while (!receivedMessage.equals("bye")) {</w:t>
      </w:r>
    </w:p>
    <w:p w14:paraId="5DFDF79B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// Receive message from client</w:t>
      </w:r>
    </w:p>
    <w:p w14:paraId="7310EFBD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receivedMessage = input.readUTF();</w:t>
      </w:r>
    </w:p>
    <w:p w14:paraId="6BCA1E38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lastRenderedPageBreak/>
        <w:t>                System.out.println("Client says: " + receivedMessage);</w:t>
      </w:r>
    </w:p>
    <w:p w14:paraId="43F62E39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56581F7E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// Send a response to the client</w:t>
      </w:r>
    </w:p>
    <w:p w14:paraId="0DBCF600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sendMessage = reader.readLine();</w:t>
      </w:r>
    </w:p>
    <w:p w14:paraId="25360D95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output.writeUTF(sendMessage);</w:t>
      </w:r>
    </w:p>
    <w:p w14:paraId="25B3CDB8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output.flush();</w:t>
      </w:r>
    </w:p>
    <w:p w14:paraId="7DE7D558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}</w:t>
      </w:r>
    </w:p>
    <w:p w14:paraId="41F09870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4614EA1D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// Close resources</w:t>
      </w:r>
    </w:p>
    <w:p w14:paraId="2B6623D1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input.close();</w:t>
      </w:r>
    </w:p>
    <w:p w14:paraId="0878D522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output.close();</w:t>
      </w:r>
    </w:p>
    <w:p w14:paraId="1E95226A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ocket.close();</w:t>
      </w:r>
    </w:p>
    <w:p w14:paraId="5A5604AA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erverSocket.close();</w:t>
      </w:r>
    </w:p>
    <w:p w14:paraId="30FDC487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} catch (IOException e) {</w:t>
      </w:r>
    </w:p>
    <w:p w14:paraId="12692F8F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e.printStackTrace();</w:t>
      </w:r>
    </w:p>
    <w:p w14:paraId="6852437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}</w:t>
      </w:r>
    </w:p>
    <w:p w14:paraId="36F3D147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}</w:t>
      </w:r>
    </w:p>
    <w:p w14:paraId="03820D6A" w14:textId="6393B96A" w:rsid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}</w:t>
      </w:r>
    </w:p>
    <w:p w14:paraId="6FBAE0A0" w14:textId="77777777" w:rsid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4459AA4D" w14:textId="372A03F2" w:rsidR="00BA263F" w:rsidRPr="00BA263F" w:rsidRDefault="009A129A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36"/>
          <w:szCs w:val="36"/>
        </w:rPr>
      </w:pPr>
      <w:r w:rsidRPr="00BA263F">
        <w:rPr>
          <w:b/>
          <w:bCs/>
          <w:sz w:val="36"/>
          <w:szCs w:val="36"/>
        </w:rPr>
        <w:t>TCP Client Program:</w:t>
      </w:r>
    </w:p>
    <w:p w14:paraId="17F4E4DD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import java.io.*;</w:t>
      </w:r>
    </w:p>
    <w:p w14:paraId="28FCBA25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import java.net.*;</w:t>
      </w:r>
    </w:p>
    <w:p w14:paraId="027DD857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30E12C3E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public class TCPClient {</w:t>
      </w:r>
    </w:p>
    <w:p w14:paraId="496B0790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public static void main(String[] args) {</w:t>
      </w:r>
    </w:p>
    <w:p w14:paraId="2A0E0345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try {</w:t>
      </w:r>
    </w:p>
    <w:p w14:paraId="76A02D61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// Connect to the server running on localhost at port 5000</w:t>
      </w:r>
    </w:p>
    <w:p w14:paraId="79F9CEBB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ocket socket = new Socket("localhost", 5000);</w:t>
      </w:r>
    </w:p>
    <w:p w14:paraId="7F7CDCBB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ystem.out.println("Connected to the server");</w:t>
      </w:r>
    </w:p>
    <w:p w14:paraId="742CFB6D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7CB66A6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// Create input and output streams to communicate with the server</w:t>
      </w:r>
    </w:p>
    <w:p w14:paraId="7D1DABBD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DataInputStream input = new DataInputStream(socket.getInputStream());</w:t>
      </w:r>
    </w:p>
    <w:p w14:paraId="76527143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DataOutputStream output = new DataOutputStream(socket.getOutputStream());</w:t>
      </w:r>
    </w:p>
    <w:p w14:paraId="53CFFE11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6D52AD36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// Loop to continuously exchange messages</w:t>
      </w:r>
    </w:p>
    <w:p w14:paraId="17CBE50F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lastRenderedPageBreak/>
        <w:t>            BufferedReader reader = new BufferedReader(new InputStreamReader(System.in));</w:t>
      </w:r>
    </w:p>
    <w:p w14:paraId="041F2E6B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tring sendMessage = "";</w:t>
      </w:r>
    </w:p>
    <w:p w14:paraId="3B447AAA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tring receivedMessage = "";</w:t>
      </w:r>
    </w:p>
    <w:p w14:paraId="4D22A3A6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44ECF39E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while (!sendMessage.equals("bye")) {</w:t>
      </w:r>
    </w:p>
    <w:p w14:paraId="514AC5D8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// Send a message to the server</w:t>
      </w:r>
    </w:p>
    <w:p w14:paraId="3C94DA51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sendMessage = reader.readLine();</w:t>
      </w:r>
    </w:p>
    <w:p w14:paraId="35883004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output.writeUTF(sendMessage);</w:t>
      </w:r>
    </w:p>
    <w:p w14:paraId="44A6D415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output.flush();</w:t>
      </w:r>
    </w:p>
    <w:p w14:paraId="4F23002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0CCA69F6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// Receive response from the server</w:t>
      </w:r>
    </w:p>
    <w:p w14:paraId="4C4FAAE7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receivedMessage = input.readUTF();</w:t>
      </w:r>
    </w:p>
    <w:p w14:paraId="275C4406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System.out.println("Server says: " + receivedMessage);</w:t>
      </w:r>
    </w:p>
    <w:p w14:paraId="394ECB37" w14:textId="22971093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}</w:t>
      </w:r>
    </w:p>
    <w:p w14:paraId="1ED6D82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// Close resources</w:t>
      </w:r>
    </w:p>
    <w:p w14:paraId="332FC5A2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input.close();</w:t>
      </w:r>
    </w:p>
    <w:p w14:paraId="4ABDB3CA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output.close();</w:t>
      </w:r>
    </w:p>
    <w:p w14:paraId="6AA72159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ocket.close();</w:t>
      </w:r>
    </w:p>
    <w:p w14:paraId="28B752C9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} catch (IOException e) {</w:t>
      </w:r>
    </w:p>
    <w:p w14:paraId="1BEFC1BD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e.printStackTrace();</w:t>
      </w:r>
    </w:p>
    <w:p w14:paraId="57E82588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}</w:t>
      </w:r>
    </w:p>
    <w:p w14:paraId="7FF4C33F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}</w:t>
      </w:r>
    </w:p>
    <w:p w14:paraId="6BF336DA" w14:textId="60CF8CBD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>
        <w:rPr>
          <w:b/>
          <w:bCs/>
          <w:noProof/>
          <w:color w:val="FF0000"/>
          <w:sz w:val="28"/>
          <w:szCs w:val="28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2C04968B" wp14:editId="4B99B25F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896100" cy="1782445"/>
            <wp:effectExtent l="0" t="0" r="0" b="8255"/>
            <wp:wrapTight wrapText="bothSides">
              <wp:wrapPolygon edited="0">
                <wp:start x="0" y="0"/>
                <wp:lineTo x="0" y="21469"/>
                <wp:lineTo x="21540" y="21469"/>
                <wp:lineTo x="21540" y="0"/>
                <wp:lineTo x="0" y="0"/>
              </wp:wrapPolygon>
            </wp:wrapTight>
            <wp:docPr id="6946545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54516" name="Picture 6946545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A263F">
        <w:rPr>
          <w:sz w:val="20"/>
          <w:szCs w:val="20"/>
        </w:rPr>
        <w:t>}</w:t>
      </w:r>
    </w:p>
    <w:p w14:paraId="4262C268" w14:textId="7FAE9E01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254C058C" w14:textId="7FBBB016" w:rsidR="009A129A" w:rsidRDefault="009A129A" w:rsidP="00E17F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13F4F3C5" w14:textId="479E2E30" w:rsidR="00A7417D" w:rsidRDefault="00A7417D" w:rsidP="00E17F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3C67D5CB" w14:textId="56FBDF8C" w:rsidR="00BA263F" w:rsidRDefault="00BA263F" w:rsidP="00E17F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0E38E74D" w14:textId="17BBDAD9" w:rsidR="00A7417D" w:rsidRDefault="00BA263F" w:rsidP="00E17F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F2A4D0A" wp14:editId="67D3B71A">
            <wp:simplePos x="0" y="0"/>
            <wp:positionH relativeFrom="page">
              <wp:posOffset>563880</wp:posOffset>
            </wp:positionH>
            <wp:positionV relativeFrom="paragraph">
              <wp:posOffset>231775</wp:posOffset>
            </wp:positionV>
            <wp:extent cx="5974080" cy="1722120"/>
            <wp:effectExtent l="0" t="0" r="7620" b="0"/>
            <wp:wrapTight wrapText="bothSides">
              <wp:wrapPolygon edited="0">
                <wp:start x="0" y="0"/>
                <wp:lineTo x="0" y="21265"/>
                <wp:lineTo x="21559" y="21265"/>
                <wp:lineTo x="21559" y="0"/>
                <wp:lineTo x="0" y="0"/>
              </wp:wrapPolygon>
            </wp:wrapTight>
            <wp:docPr id="7660825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2561" name="Picture 7660825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02BCF" w14:textId="00ECE970" w:rsidR="00A7417D" w:rsidRDefault="00A7417D" w:rsidP="00E17F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4CFD3F83" w14:textId="5B2CB79A" w:rsidR="00BA263F" w:rsidRDefault="00BA263F" w:rsidP="00E17F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35FB02C6" w14:textId="0DB6F0A0" w:rsidR="00BA263F" w:rsidRDefault="00BA263F" w:rsidP="00E17F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7B5EE96C" w14:textId="082D9C96" w:rsidR="00BA263F" w:rsidRDefault="00BA263F" w:rsidP="00E17F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2C143BE2" w14:textId="77777777" w:rsidR="00BA263F" w:rsidRDefault="00BA263F" w:rsidP="00E17F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75CB5683" w14:textId="77777777" w:rsidR="00BA263F" w:rsidRDefault="00BA263F" w:rsidP="00E17F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105E1CE3" w14:textId="77777777" w:rsidR="00BA263F" w:rsidRPr="009A129A" w:rsidRDefault="00BA263F" w:rsidP="00E17F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4FF34B29" w:rsidR="009A129A" w:rsidRPr="00BA263F" w:rsidRDefault="009A129A" w:rsidP="008B2C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36"/>
          <w:szCs w:val="36"/>
        </w:rPr>
      </w:pPr>
      <w:r w:rsidRPr="00BA263F">
        <w:rPr>
          <w:b/>
          <w:bCs/>
          <w:sz w:val="36"/>
          <w:szCs w:val="36"/>
        </w:rPr>
        <w:t>UDP Server Program:</w:t>
      </w:r>
    </w:p>
    <w:p w14:paraId="03716BA6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import java.net.*;</w:t>
      </w:r>
    </w:p>
    <w:p w14:paraId="313B70D5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506477B1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public class UDPServer {</w:t>
      </w:r>
    </w:p>
    <w:p w14:paraId="395092C0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public static void main(String[] args) {</w:t>
      </w:r>
    </w:p>
    <w:p w14:paraId="631A943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try {</w:t>
      </w:r>
    </w:p>
    <w:p w14:paraId="0DB59C63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// Create a DatagramSocket to listen on port 5000</w:t>
      </w:r>
    </w:p>
    <w:p w14:paraId="0B3D4C99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DatagramSocket serverSocket = new DatagramSocket(5000);</w:t>
      </w:r>
    </w:p>
    <w:p w14:paraId="49B039C3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byte[] receiveBuffer = new byte[1024];</w:t>
      </w:r>
    </w:p>
    <w:p w14:paraId="08A4BFD1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byte[] sendBuffer;</w:t>
      </w:r>
    </w:p>
    <w:p w14:paraId="335F5D77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6C915BF8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ystem.out.println("Server is listening on port 5000...");</w:t>
      </w:r>
    </w:p>
    <w:p w14:paraId="1F822CB6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5FFA0015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while (true) {</w:t>
      </w:r>
    </w:p>
    <w:p w14:paraId="14E207CA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// Create a DatagramPacket to receive data from the client</w:t>
      </w:r>
    </w:p>
    <w:p w14:paraId="3E5181E9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DatagramPacket receivePacket = new DatagramPacket(receiveBuffer, receiveBuffer.length);</w:t>
      </w:r>
    </w:p>
    <w:p w14:paraId="57F1A3F4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serverSocket.receive(receivePacket);</w:t>
      </w:r>
    </w:p>
    <w:p w14:paraId="6C2BBF73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655C89A0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// Convert received data to a string and display it</w:t>
      </w:r>
    </w:p>
    <w:p w14:paraId="2A1899DD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String receivedMessage = new String(receivePacket.getData(), 0, receivePacket.getLength());</w:t>
      </w:r>
    </w:p>
    <w:p w14:paraId="0CD38BDB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System.out.println("Client says: " + receivedMessage);</w:t>
      </w:r>
    </w:p>
    <w:p w14:paraId="2AA8F87F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2F51F2D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// Break the loop if the client sends "bye"</w:t>
      </w:r>
    </w:p>
    <w:p w14:paraId="75DEA9C6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lastRenderedPageBreak/>
        <w:t>                if (receivedMessage.equalsIgnoreCase("bye")) {</w:t>
      </w:r>
    </w:p>
    <w:p w14:paraId="7A24188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    break;</w:t>
      </w:r>
    </w:p>
    <w:p w14:paraId="55CEAA5E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}</w:t>
      </w:r>
    </w:p>
    <w:p w14:paraId="746ACD8F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405CD8FE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// Send a response to the client</w:t>
      </w:r>
    </w:p>
    <w:p w14:paraId="44FD4D6F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InetAddress clientAddress = receivePacket.getAddress();</w:t>
      </w:r>
    </w:p>
    <w:p w14:paraId="449067E7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int clientPort = receivePacket.getPort();</w:t>
      </w:r>
    </w:p>
    <w:p w14:paraId="72EED4D1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String sendMessage = "Message received: " + receivedMessage;</w:t>
      </w:r>
    </w:p>
    <w:p w14:paraId="4F675634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sendBuffer = sendMessage.getBytes();</w:t>
      </w:r>
    </w:p>
    <w:p w14:paraId="4A62E188" w14:textId="66F8DB12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 xml:space="preserve">        </w:t>
      </w:r>
      <w:r>
        <w:rPr>
          <w:sz w:val="20"/>
          <w:szCs w:val="20"/>
        </w:rPr>
        <w:tab/>
      </w:r>
      <w:r w:rsidRPr="00BA263F">
        <w:rPr>
          <w:sz w:val="20"/>
          <w:szCs w:val="20"/>
        </w:rPr>
        <w:t>DatagramPacket sendPacket = new DatagramPacket(sendBuffer, sendBuffer.length, clientAddress, clientPort);</w:t>
      </w:r>
    </w:p>
    <w:p w14:paraId="4E72F3AD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    serverSocket.send(sendPacket);</w:t>
      </w:r>
    </w:p>
    <w:p w14:paraId="2AFB0273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}</w:t>
      </w:r>
    </w:p>
    <w:p w14:paraId="7A99BE01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771B3075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// Close the socket</w:t>
      </w:r>
    </w:p>
    <w:p w14:paraId="691F01B2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serverSocket.close();</w:t>
      </w:r>
    </w:p>
    <w:p w14:paraId="6590F9FB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} catch (Exception e) {</w:t>
      </w:r>
    </w:p>
    <w:p w14:paraId="05D2F6BE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    e.printStackTrace();</w:t>
      </w:r>
    </w:p>
    <w:p w14:paraId="0950815D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    }</w:t>
      </w:r>
    </w:p>
    <w:p w14:paraId="707F71F2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    }</w:t>
      </w:r>
    </w:p>
    <w:p w14:paraId="082507B9" w14:textId="73F927AA" w:rsidR="008B2C0A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BA263F">
        <w:rPr>
          <w:sz w:val="20"/>
          <w:szCs w:val="20"/>
        </w:rPr>
        <w:t>}</w:t>
      </w:r>
    </w:p>
    <w:p w14:paraId="1F8E57F7" w14:textId="77777777" w:rsidR="008B2C0A" w:rsidRDefault="008B2C0A" w:rsidP="008B2C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C976007" w14:textId="18D0DBD6" w:rsidR="009A129A" w:rsidRPr="00BA263F" w:rsidRDefault="009A129A" w:rsidP="008B2C0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36"/>
          <w:szCs w:val="36"/>
        </w:rPr>
      </w:pPr>
      <w:r w:rsidRPr="00BA263F">
        <w:rPr>
          <w:b/>
          <w:bCs/>
          <w:sz w:val="36"/>
          <w:szCs w:val="36"/>
        </w:rPr>
        <w:t>UDP Client Program:</w:t>
      </w:r>
    </w:p>
    <w:p w14:paraId="6ACEDA3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import java.net.*;</w:t>
      </w:r>
    </w:p>
    <w:p w14:paraId="1C972E6E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import java.io.*;</w:t>
      </w:r>
    </w:p>
    <w:p w14:paraId="6EDCE489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</w:p>
    <w:p w14:paraId="2B384CEA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public class UDPClient {</w:t>
      </w:r>
    </w:p>
    <w:p w14:paraId="29EB6B46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public static void main(String[] args) {</w:t>
      </w:r>
    </w:p>
    <w:p w14:paraId="477F3418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try {</w:t>
      </w:r>
    </w:p>
    <w:p w14:paraId="75FE6A7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// Create a DatagramSocket</w:t>
      </w:r>
    </w:p>
    <w:p w14:paraId="3C481B39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DatagramSocket clientSocket = new DatagramSocket();</w:t>
      </w:r>
    </w:p>
    <w:p w14:paraId="35491D12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InetAddress serverAddress = InetAddress.getByName("localhost");</w:t>
      </w:r>
    </w:p>
    <w:p w14:paraId="50ECFA54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</w:p>
    <w:p w14:paraId="2E4C4A99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byte[] sendBuffer;</w:t>
      </w:r>
    </w:p>
    <w:p w14:paraId="3FD6A081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byte[] receiveBuffer = new byte[1024];</w:t>
      </w:r>
    </w:p>
    <w:p w14:paraId="27D8554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lastRenderedPageBreak/>
        <w:t>            BufferedReader reader = new BufferedReader(new InputStreamReader(System.in));</w:t>
      </w:r>
    </w:p>
    <w:p w14:paraId="314D15AF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</w:p>
    <w:p w14:paraId="7545A294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while (true) {</w:t>
      </w:r>
    </w:p>
    <w:p w14:paraId="0B7AF6F6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// Read a message from the user</w:t>
      </w:r>
    </w:p>
    <w:p w14:paraId="07610420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System.out.print("Enter message: ");</w:t>
      </w:r>
    </w:p>
    <w:p w14:paraId="2FE8016A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String sendMessage = reader.readLine();</w:t>
      </w:r>
    </w:p>
    <w:p w14:paraId="728B056A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sendBuffer = sendMessage.getBytes();</w:t>
      </w:r>
    </w:p>
    <w:p w14:paraId="5A5B9F67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</w:p>
    <w:p w14:paraId="07FF21D7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// Create a DatagramPacket to send the data to the server</w:t>
      </w:r>
    </w:p>
    <w:p w14:paraId="61C1EC67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DatagramPacket sendPacket = new DatagramPacket(sendBuffer, sendBuffer.length, serverAddress, 5000);</w:t>
      </w:r>
    </w:p>
    <w:p w14:paraId="67970734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clientSocket.send(sendPacket);</w:t>
      </w:r>
    </w:p>
    <w:p w14:paraId="27FC434A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</w:p>
    <w:p w14:paraId="13AE28DB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// Break the loop if the message is "bye"</w:t>
      </w:r>
    </w:p>
    <w:p w14:paraId="1B620B2A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if (sendMessage.equalsIgnoreCase("bye")) {</w:t>
      </w:r>
    </w:p>
    <w:p w14:paraId="1B53072D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    break;</w:t>
      </w:r>
    </w:p>
    <w:p w14:paraId="5B4716AC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}</w:t>
      </w:r>
    </w:p>
    <w:p w14:paraId="513DAFB5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</w:p>
    <w:p w14:paraId="468A89D2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// Receive a response from the server</w:t>
      </w:r>
    </w:p>
    <w:p w14:paraId="4BD619AD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DatagramPacket receivePacket = new DatagramPacket(receiveBuffer, receiveBuffer.length);</w:t>
      </w:r>
    </w:p>
    <w:p w14:paraId="6FA3DA43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clientSocket.receive(receivePacket);</w:t>
      </w:r>
    </w:p>
    <w:p w14:paraId="7BF92310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String receivedMessage = new String(receivePacket.getData(), 0, receivePacket.getLength());</w:t>
      </w:r>
    </w:p>
    <w:p w14:paraId="1FC31E37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    System.out.println("Server says: " + receivedMessage);</w:t>
      </w:r>
    </w:p>
    <w:p w14:paraId="1B6AF222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}</w:t>
      </w:r>
    </w:p>
    <w:p w14:paraId="70D7C722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</w:p>
    <w:p w14:paraId="20FF59D1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// Close the socket</w:t>
      </w:r>
    </w:p>
    <w:p w14:paraId="7F256124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clientSocket.close();</w:t>
      </w:r>
    </w:p>
    <w:p w14:paraId="580CA773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} catch (Exception e) {</w:t>
      </w:r>
    </w:p>
    <w:p w14:paraId="7880CCE7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    e.printStackTrace();</w:t>
      </w:r>
    </w:p>
    <w:p w14:paraId="0041A9DD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    }</w:t>
      </w:r>
    </w:p>
    <w:p w14:paraId="721E4525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    }</w:t>
      </w:r>
    </w:p>
    <w:p w14:paraId="0E4F8FB0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  <w:r w:rsidRPr="00BA263F">
        <w:rPr>
          <w:bCs/>
          <w:sz w:val="20"/>
          <w:szCs w:val="20"/>
        </w:rPr>
        <w:t>}</w:t>
      </w:r>
    </w:p>
    <w:p w14:paraId="1D47FC60" w14:textId="77777777" w:rsidR="00BA263F" w:rsidRPr="00BA263F" w:rsidRDefault="00BA263F" w:rsidP="00BA263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0"/>
          <w:szCs w:val="20"/>
        </w:rPr>
      </w:pP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Default="0086797A" w:rsidP="00573711"/>
    <w:p w14:paraId="4BEAB104" w14:textId="77777777" w:rsidR="00BA263F" w:rsidRDefault="00BA263F" w:rsidP="00573711"/>
    <w:p w14:paraId="5BAB9E2D" w14:textId="7CDE9E82" w:rsidR="00BA263F" w:rsidRPr="00573711" w:rsidRDefault="00BA263F" w:rsidP="00573711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1312" behindDoc="1" locked="0" layoutInCell="1" allowOverlap="1" wp14:anchorId="0373D226" wp14:editId="0D161F9B">
            <wp:simplePos x="0" y="0"/>
            <wp:positionH relativeFrom="margin">
              <wp:align>right</wp:align>
            </wp:positionH>
            <wp:positionV relativeFrom="paragraph">
              <wp:posOffset>2498725</wp:posOffset>
            </wp:positionV>
            <wp:extent cx="628650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535" y="21363"/>
                <wp:lineTo x="21535" y="0"/>
                <wp:lineTo x="0" y="0"/>
              </wp:wrapPolygon>
            </wp:wrapTight>
            <wp:docPr id="8104005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00579" name="Picture 8104005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2F9126F" wp14:editId="108486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650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535" y="21321"/>
                <wp:lineTo x="21535" y="0"/>
                <wp:lineTo x="0" y="0"/>
              </wp:wrapPolygon>
            </wp:wrapTight>
            <wp:docPr id="10427416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41635" name="Picture 10427416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263F" w:rsidRPr="00573711" w:rsidSect="008104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B74B8" w14:textId="77777777" w:rsidR="00A2000A" w:rsidRDefault="00A2000A" w:rsidP="000C4449">
      <w:pPr>
        <w:spacing w:after="0" w:line="240" w:lineRule="auto"/>
      </w:pPr>
      <w:r>
        <w:separator/>
      </w:r>
    </w:p>
  </w:endnote>
  <w:endnote w:type="continuationSeparator" w:id="0">
    <w:p w14:paraId="6CF62039" w14:textId="77777777" w:rsidR="00A2000A" w:rsidRDefault="00A2000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30DEF" w14:textId="77777777" w:rsidR="00F73B33" w:rsidRDefault="00F73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0E6578AA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4503" w:rsidRPr="00944503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197C03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94450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</w:t>
                          </w:r>
                          <w:r w:rsidR="002656D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0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197C03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944503">
                      <w:rPr>
                        <w:b/>
                        <w:bCs/>
                        <w:color w:val="FF0000"/>
                        <w:szCs w:val="20"/>
                      </w:rPr>
                      <w:t>2201010</w:t>
                    </w:r>
                    <w:r w:rsidR="002656DB">
                      <w:rPr>
                        <w:b/>
                        <w:bCs/>
                        <w:color w:val="FF0000"/>
                        <w:szCs w:val="20"/>
                      </w:rPr>
                      <w:t>108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528C6" w14:textId="77777777" w:rsidR="00F73B33" w:rsidRDefault="00F73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ED41D" w14:textId="77777777" w:rsidR="00A2000A" w:rsidRDefault="00A2000A" w:rsidP="000C4449">
      <w:pPr>
        <w:spacing w:after="0" w:line="240" w:lineRule="auto"/>
      </w:pPr>
      <w:r>
        <w:separator/>
      </w:r>
    </w:p>
  </w:footnote>
  <w:footnote w:type="continuationSeparator" w:id="0">
    <w:p w14:paraId="00F3C847" w14:textId="77777777" w:rsidR="00A2000A" w:rsidRDefault="00A2000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36765" w14:textId="77777777" w:rsidR="00F73B33" w:rsidRDefault="00F73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050E08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944503">
      <w:rPr>
        <w:sz w:val="22"/>
        <w:szCs w:val="22"/>
      </w:rPr>
      <w:t>2</w:t>
    </w:r>
    <w:r w:rsidR="00E17F0A">
      <w:rPr>
        <w:sz w:val="22"/>
        <w:szCs w:val="22"/>
      </w:rPr>
      <w:t>0</w:t>
    </w:r>
    <w:r>
      <w:rPr>
        <w:sz w:val="22"/>
        <w:szCs w:val="22"/>
      </w:rPr>
      <w:t xml:space="preserve"> /</w:t>
    </w:r>
    <w:r w:rsidR="00E17F0A">
      <w:rPr>
        <w:sz w:val="22"/>
        <w:szCs w:val="22"/>
      </w:rPr>
      <w:t>08</w:t>
    </w:r>
    <w:r>
      <w:rPr>
        <w:sz w:val="22"/>
        <w:szCs w:val="22"/>
      </w:rPr>
      <w:t>/</w:t>
    </w:r>
    <w:r w:rsidR="00E17F0A">
      <w:rPr>
        <w:sz w:val="22"/>
        <w:szCs w:val="22"/>
      </w:rPr>
      <w:t>24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A0E87" w14:textId="77777777" w:rsidR="00F73B33" w:rsidRDefault="00F73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1090105">
    <w:abstractNumId w:val="4"/>
  </w:num>
  <w:num w:numId="2" w16cid:durableId="201484950">
    <w:abstractNumId w:val="32"/>
  </w:num>
  <w:num w:numId="3" w16cid:durableId="1474718321">
    <w:abstractNumId w:val="9"/>
  </w:num>
  <w:num w:numId="4" w16cid:durableId="927155197">
    <w:abstractNumId w:val="42"/>
  </w:num>
  <w:num w:numId="5" w16cid:durableId="1485924825">
    <w:abstractNumId w:val="23"/>
  </w:num>
  <w:num w:numId="6" w16cid:durableId="1342583632">
    <w:abstractNumId w:val="16"/>
  </w:num>
  <w:num w:numId="7" w16cid:durableId="794760833">
    <w:abstractNumId w:val="0"/>
  </w:num>
  <w:num w:numId="8" w16cid:durableId="958881534">
    <w:abstractNumId w:val="37"/>
  </w:num>
  <w:num w:numId="9" w16cid:durableId="1910267326">
    <w:abstractNumId w:val="29"/>
  </w:num>
  <w:num w:numId="10" w16cid:durableId="1573616425">
    <w:abstractNumId w:val="20"/>
  </w:num>
  <w:num w:numId="11" w16cid:durableId="1817260771">
    <w:abstractNumId w:val="14"/>
  </w:num>
  <w:num w:numId="12" w16cid:durableId="185143176">
    <w:abstractNumId w:val="40"/>
  </w:num>
  <w:num w:numId="13" w16cid:durableId="800733289">
    <w:abstractNumId w:val="19"/>
  </w:num>
  <w:num w:numId="14" w16cid:durableId="436217105">
    <w:abstractNumId w:val="30"/>
  </w:num>
  <w:num w:numId="15" w16cid:durableId="688528091">
    <w:abstractNumId w:val="1"/>
  </w:num>
  <w:num w:numId="16" w16cid:durableId="2130733620">
    <w:abstractNumId w:val="10"/>
  </w:num>
  <w:num w:numId="17" w16cid:durableId="849418384">
    <w:abstractNumId w:val="43"/>
  </w:num>
  <w:num w:numId="18" w16cid:durableId="38937671">
    <w:abstractNumId w:val="17"/>
  </w:num>
  <w:num w:numId="19" w16cid:durableId="1742289055">
    <w:abstractNumId w:val="22"/>
  </w:num>
  <w:num w:numId="20" w16cid:durableId="1673216316">
    <w:abstractNumId w:val="5"/>
  </w:num>
  <w:num w:numId="21" w16cid:durableId="1482581902">
    <w:abstractNumId w:val="39"/>
  </w:num>
  <w:num w:numId="22" w16cid:durableId="1263297155">
    <w:abstractNumId w:val="27"/>
  </w:num>
  <w:num w:numId="23" w16cid:durableId="1325822418">
    <w:abstractNumId w:val="35"/>
  </w:num>
  <w:num w:numId="24" w16cid:durableId="1300841302">
    <w:abstractNumId w:val="28"/>
  </w:num>
  <w:num w:numId="25" w16cid:durableId="1662083569">
    <w:abstractNumId w:val="8"/>
  </w:num>
  <w:num w:numId="26" w16cid:durableId="2009745228">
    <w:abstractNumId w:val="13"/>
  </w:num>
  <w:num w:numId="27" w16cid:durableId="733087112">
    <w:abstractNumId w:val="26"/>
  </w:num>
  <w:num w:numId="28" w16cid:durableId="2024546260">
    <w:abstractNumId w:val="31"/>
  </w:num>
  <w:num w:numId="29" w16cid:durableId="1498156724">
    <w:abstractNumId w:val="2"/>
  </w:num>
  <w:num w:numId="30" w16cid:durableId="268393593">
    <w:abstractNumId w:val="11"/>
  </w:num>
  <w:num w:numId="31" w16cid:durableId="2063629923">
    <w:abstractNumId w:val="18"/>
  </w:num>
  <w:num w:numId="32" w16cid:durableId="1633822092">
    <w:abstractNumId w:val="6"/>
  </w:num>
  <w:num w:numId="33" w16cid:durableId="1326934434">
    <w:abstractNumId w:val="25"/>
  </w:num>
  <w:num w:numId="34" w16cid:durableId="337388964">
    <w:abstractNumId w:val="21"/>
  </w:num>
  <w:num w:numId="35" w16cid:durableId="950697481">
    <w:abstractNumId w:val="44"/>
  </w:num>
  <w:num w:numId="36" w16cid:durableId="1597245367">
    <w:abstractNumId w:val="34"/>
  </w:num>
  <w:num w:numId="37" w16cid:durableId="1493525205">
    <w:abstractNumId w:val="3"/>
  </w:num>
  <w:num w:numId="38" w16cid:durableId="1652053109">
    <w:abstractNumId w:val="38"/>
  </w:num>
  <w:num w:numId="39" w16cid:durableId="529953146">
    <w:abstractNumId w:val="24"/>
  </w:num>
  <w:num w:numId="40" w16cid:durableId="1111171230">
    <w:abstractNumId w:val="15"/>
  </w:num>
  <w:num w:numId="41" w16cid:durableId="1822884557">
    <w:abstractNumId w:val="12"/>
  </w:num>
  <w:num w:numId="42" w16cid:durableId="1473214224">
    <w:abstractNumId w:val="33"/>
  </w:num>
  <w:num w:numId="43" w16cid:durableId="1058746819">
    <w:abstractNumId w:val="41"/>
  </w:num>
  <w:num w:numId="44" w16cid:durableId="1512257768">
    <w:abstractNumId w:val="36"/>
  </w:num>
  <w:num w:numId="45" w16cid:durableId="201340947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016B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6DB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2ED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75D7D"/>
    <w:rsid w:val="00481702"/>
    <w:rsid w:val="0048497A"/>
    <w:rsid w:val="00486026"/>
    <w:rsid w:val="004868EE"/>
    <w:rsid w:val="004906BA"/>
    <w:rsid w:val="004940BC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1793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518A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6F78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279"/>
    <w:rsid w:val="008B2BD8"/>
    <w:rsid w:val="008B2C0A"/>
    <w:rsid w:val="008B5EF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4503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000A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417D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16B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63F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149A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0B4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0C72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17F0A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2AC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73B3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D171D-D4A2-4AC4-8F20-37D1917B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hiv Raste</cp:lastModifiedBy>
  <cp:revision>20</cp:revision>
  <cp:lastPrinted>2023-07-03T05:05:00Z</cp:lastPrinted>
  <dcterms:created xsi:type="dcterms:W3CDTF">2020-09-04T10:13:00Z</dcterms:created>
  <dcterms:modified xsi:type="dcterms:W3CDTF">2024-09-25T04:17:00Z</dcterms:modified>
</cp:coreProperties>
</file>